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6" w:rsidRPr="004B4BBF" w:rsidRDefault="00F83503" w:rsidP="00D74C9E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附</w:t>
      </w:r>
      <w:r w:rsidR="000106B1" w:rsidRPr="000106B1">
        <w:rPr>
          <w:rFonts w:asciiTheme="minorEastAsia" w:eastAsiaTheme="minorEastAsia" w:hAnsiTheme="minorEastAsia" w:hint="eastAsia"/>
          <w:szCs w:val="21"/>
        </w:rPr>
        <w:t>表</w:t>
      </w:r>
      <w:r w:rsidR="00B266EF" w:rsidRPr="004B4BBF">
        <w:rPr>
          <w:rFonts w:asciiTheme="minorEastAsia" w:eastAsiaTheme="minorEastAsia" w:hAnsiTheme="minorEastAsia" w:hint="eastAsia"/>
          <w:szCs w:val="21"/>
        </w:rPr>
        <w:t>2：</w:t>
      </w:r>
    </w:p>
    <w:p w:rsidR="00E84596" w:rsidRPr="008A3191" w:rsidRDefault="00023D37" w:rsidP="00D74C9E">
      <w:pPr>
        <w:spacing w:afterLines="50" w:after="227" w:line="3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8A3191">
        <w:rPr>
          <w:rFonts w:ascii="宋体" w:hAnsi="宋体" w:hint="eastAsia"/>
          <w:b/>
          <w:bCs/>
          <w:sz w:val="32"/>
          <w:szCs w:val="32"/>
        </w:rPr>
        <w:t>厦</w:t>
      </w:r>
      <w:r w:rsidR="00E84596" w:rsidRPr="008A3191">
        <w:rPr>
          <w:rFonts w:ascii="宋体" w:hAnsi="宋体" w:hint="eastAsia"/>
          <w:b/>
          <w:bCs/>
          <w:sz w:val="32"/>
          <w:szCs w:val="32"/>
        </w:rPr>
        <w:t>门兴才职业技术学院教学事故认定处理表</w:t>
      </w:r>
    </w:p>
    <w:tbl>
      <w:tblPr>
        <w:tblW w:w="91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22"/>
        <w:gridCol w:w="1230"/>
        <w:gridCol w:w="1395"/>
        <w:gridCol w:w="1723"/>
        <w:gridCol w:w="1949"/>
      </w:tblGrid>
      <w:tr w:rsidR="00E51DDB" w:rsidRPr="008A3191" w:rsidTr="005C01B3">
        <w:tc>
          <w:tcPr>
            <w:tcW w:w="1560" w:type="dxa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责任人</w:t>
            </w:r>
          </w:p>
        </w:tc>
        <w:tc>
          <w:tcPr>
            <w:tcW w:w="1322" w:type="dxa"/>
            <w:vAlign w:val="center"/>
          </w:tcPr>
          <w:p w:rsidR="00E51DDB" w:rsidRPr="008A3191" w:rsidRDefault="00E51DDB" w:rsidP="00C361A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230" w:type="dxa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所在单位</w:t>
            </w:r>
          </w:p>
        </w:tc>
        <w:tc>
          <w:tcPr>
            <w:tcW w:w="1395" w:type="dxa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E51DDB" w:rsidRPr="005C01B3" w:rsidRDefault="00E51DDB" w:rsidP="00BD25A2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发现人（单位）</w:t>
            </w:r>
          </w:p>
        </w:tc>
        <w:tc>
          <w:tcPr>
            <w:tcW w:w="1949" w:type="dxa"/>
            <w:vAlign w:val="center"/>
          </w:tcPr>
          <w:p w:rsidR="00E51DDB" w:rsidRPr="008A3191" w:rsidRDefault="00E51DDB" w:rsidP="00C361A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51DDB" w:rsidRPr="008A3191" w:rsidTr="005C01B3">
        <w:tc>
          <w:tcPr>
            <w:tcW w:w="1560" w:type="dxa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发生时间</w:t>
            </w:r>
          </w:p>
        </w:tc>
        <w:tc>
          <w:tcPr>
            <w:tcW w:w="3947" w:type="dxa"/>
            <w:gridSpan w:val="3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发现地点</w:t>
            </w:r>
          </w:p>
        </w:tc>
        <w:tc>
          <w:tcPr>
            <w:tcW w:w="1949" w:type="dxa"/>
            <w:vAlign w:val="center"/>
          </w:tcPr>
          <w:p w:rsidR="00E51DDB" w:rsidRPr="008A3191" w:rsidRDefault="00E51DDB" w:rsidP="00C361A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51DDB" w:rsidRPr="008A3191" w:rsidTr="00BD25A2">
        <w:trPr>
          <w:cantSplit/>
          <w:trHeight w:val="2912"/>
        </w:trPr>
        <w:tc>
          <w:tcPr>
            <w:tcW w:w="1560" w:type="dxa"/>
            <w:vAlign w:val="center"/>
          </w:tcPr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事故</w:t>
            </w:r>
          </w:p>
          <w:p w:rsidR="00E51DDB" w:rsidRPr="005C01B3" w:rsidRDefault="00E51DDB" w:rsidP="00C361A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过程</w:t>
            </w:r>
          </w:p>
        </w:tc>
        <w:tc>
          <w:tcPr>
            <w:tcW w:w="7619" w:type="dxa"/>
            <w:gridSpan w:val="5"/>
          </w:tcPr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51DDB" w:rsidRPr="008A3191" w:rsidRDefault="00E51DDB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</w:tr>
      <w:tr w:rsidR="00E51DDB" w:rsidRPr="008A3191" w:rsidTr="00BD25A2">
        <w:tc>
          <w:tcPr>
            <w:tcW w:w="1560" w:type="dxa"/>
            <w:vAlign w:val="center"/>
          </w:tcPr>
          <w:p w:rsidR="00E51DDB" w:rsidRPr="005C01B3" w:rsidRDefault="00E51DDB" w:rsidP="00EA10B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事故责任人所在单位</w:t>
            </w:r>
            <w:r w:rsidR="00B266EF" w:rsidRPr="005C01B3">
              <w:rPr>
                <w:rFonts w:ascii="宋体" w:hAnsi="宋体" w:hint="eastAsia"/>
                <w:b/>
                <w:sz w:val="24"/>
              </w:rPr>
              <w:t>调查结果</w:t>
            </w:r>
            <w:r w:rsidRPr="005C01B3">
              <w:rPr>
                <w:rFonts w:ascii="宋体" w:hAnsi="宋体" w:hint="eastAsia"/>
                <w:b/>
                <w:sz w:val="24"/>
              </w:rPr>
              <w:t>及</w:t>
            </w:r>
            <w:r w:rsidR="00B266EF" w:rsidRPr="005C01B3">
              <w:rPr>
                <w:rFonts w:ascii="宋体" w:hAnsi="宋体" w:hint="eastAsia"/>
                <w:b/>
                <w:sz w:val="24"/>
              </w:rPr>
              <w:t>初步</w:t>
            </w:r>
            <w:r w:rsidRPr="005C01B3">
              <w:rPr>
                <w:rFonts w:ascii="宋体" w:hAnsi="宋体" w:hint="eastAsia"/>
                <w:b/>
                <w:sz w:val="24"/>
              </w:rPr>
              <w:t>处理意见</w:t>
            </w:r>
          </w:p>
        </w:tc>
        <w:tc>
          <w:tcPr>
            <w:tcW w:w="7619" w:type="dxa"/>
            <w:gridSpan w:val="5"/>
          </w:tcPr>
          <w:p w:rsidR="00E51DDB" w:rsidRPr="004B4BBF" w:rsidRDefault="00EC60CF" w:rsidP="0040417C">
            <w:pPr>
              <w:spacing w:line="500" w:lineRule="exact"/>
              <w:rPr>
                <w:rFonts w:ascii="宋体" w:hAnsi="宋体"/>
                <w:sz w:val="24"/>
              </w:rPr>
            </w:pPr>
            <w:r w:rsidRPr="004B4BBF">
              <w:rPr>
                <w:rFonts w:ascii="宋体" w:hAnsi="宋体" w:hint="eastAsia"/>
                <w:sz w:val="24"/>
              </w:rPr>
              <w:t>（需附事故责任人说明材料）</w:t>
            </w:r>
          </w:p>
          <w:p w:rsidR="00984372" w:rsidRPr="004B4BBF" w:rsidRDefault="00984372" w:rsidP="0040417C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E078C6" w:rsidRPr="004B4BBF" w:rsidRDefault="00E078C6" w:rsidP="0040417C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984372" w:rsidRPr="004B4BBF" w:rsidRDefault="00984372" w:rsidP="0040417C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984372" w:rsidRPr="004B4BBF" w:rsidRDefault="00984372" w:rsidP="0040417C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984372" w:rsidRPr="004B4BBF" w:rsidRDefault="00984372" w:rsidP="00984372">
            <w:pPr>
              <w:spacing w:line="400" w:lineRule="exact"/>
              <w:rPr>
                <w:rFonts w:ascii="宋体" w:hAnsi="宋体"/>
                <w:sz w:val="24"/>
              </w:rPr>
            </w:pPr>
            <w:r w:rsidRPr="004B4BBF">
              <w:rPr>
                <w:rFonts w:ascii="宋体" w:hAnsi="宋体" w:hint="eastAsia"/>
                <w:sz w:val="24"/>
              </w:rPr>
              <w:t>□Ⅰ-重大教学事故</w:t>
            </w:r>
            <w:r w:rsidR="004B4BBF">
              <w:rPr>
                <w:rFonts w:ascii="宋体" w:hAnsi="宋体" w:hint="eastAsia"/>
                <w:sz w:val="24"/>
              </w:rPr>
              <w:t xml:space="preserve"> </w:t>
            </w:r>
            <w:r w:rsidRPr="004B4BBF">
              <w:rPr>
                <w:rFonts w:ascii="宋体" w:hAnsi="宋体" w:hint="eastAsia"/>
                <w:sz w:val="24"/>
              </w:rPr>
              <w:t xml:space="preserve"> </w:t>
            </w:r>
            <w:r w:rsidR="004B4BBF">
              <w:rPr>
                <w:rFonts w:ascii="宋体" w:hAnsi="宋体" w:hint="eastAsia"/>
                <w:sz w:val="24"/>
              </w:rPr>
              <w:t xml:space="preserve"> </w:t>
            </w:r>
            <w:r w:rsidRPr="004B4BBF">
              <w:rPr>
                <w:rFonts w:ascii="宋体" w:hAnsi="宋体" w:hint="eastAsia"/>
                <w:sz w:val="24"/>
              </w:rPr>
              <w:t xml:space="preserve"> □Ⅱ-严重教学事故     □Ⅲ-一般教学事故</w:t>
            </w:r>
          </w:p>
          <w:p w:rsidR="00E51DDB" w:rsidRPr="004B4BBF" w:rsidRDefault="00E51DDB" w:rsidP="0040417C">
            <w:pPr>
              <w:spacing w:line="500" w:lineRule="exact"/>
              <w:ind w:firstLine="525"/>
              <w:rPr>
                <w:rFonts w:ascii="宋体" w:hAnsi="宋体"/>
                <w:sz w:val="24"/>
              </w:rPr>
            </w:pPr>
            <w:r w:rsidRPr="004B4BBF">
              <w:rPr>
                <w:rFonts w:ascii="宋体" w:hAnsi="宋体" w:hint="eastAsia"/>
                <w:sz w:val="24"/>
              </w:rPr>
              <w:t>所在单位负责人签名：               单位公章：</w:t>
            </w:r>
          </w:p>
          <w:p w:rsidR="00E51DDB" w:rsidRPr="008A3191" w:rsidRDefault="004B4BBF" w:rsidP="0040417C">
            <w:pPr>
              <w:spacing w:line="500" w:lineRule="exact"/>
              <w:ind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         </w:t>
            </w:r>
            <w:r w:rsidR="00E51DDB" w:rsidRPr="004B4BBF">
              <w:rPr>
                <w:rFonts w:ascii="宋体" w:hAnsi="宋体" w:hint="eastAsia"/>
                <w:sz w:val="24"/>
              </w:rPr>
              <w:t xml:space="preserve">  年   </w:t>
            </w:r>
            <w:r w:rsidR="00B342E3" w:rsidRPr="004B4BBF">
              <w:rPr>
                <w:rFonts w:ascii="宋体" w:hAnsi="宋体" w:hint="eastAsia"/>
                <w:sz w:val="24"/>
              </w:rPr>
              <w:t xml:space="preserve"> </w:t>
            </w:r>
            <w:r w:rsidR="00E51DDB" w:rsidRPr="004B4BBF">
              <w:rPr>
                <w:rFonts w:ascii="宋体" w:hAnsi="宋体" w:hint="eastAsia"/>
                <w:sz w:val="24"/>
              </w:rPr>
              <w:t xml:space="preserve">月 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</w:t>
            </w:r>
            <w:r w:rsidR="00E51DDB" w:rsidRPr="004B4BBF">
              <w:rPr>
                <w:rFonts w:ascii="宋体" w:hAnsi="宋体" w:hint="eastAsia"/>
                <w:sz w:val="24"/>
              </w:rPr>
              <w:t xml:space="preserve">  日</w:t>
            </w:r>
          </w:p>
        </w:tc>
      </w:tr>
      <w:tr w:rsidR="00E51DDB" w:rsidRPr="008A3191" w:rsidTr="00BD25A2">
        <w:trPr>
          <w:trHeight w:val="1774"/>
        </w:trPr>
        <w:tc>
          <w:tcPr>
            <w:tcW w:w="1560" w:type="dxa"/>
            <w:vAlign w:val="center"/>
          </w:tcPr>
          <w:p w:rsidR="00EA096D" w:rsidRPr="005C01B3" w:rsidRDefault="00912116" w:rsidP="0091211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校教学事故</w:t>
            </w:r>
          </w:p>
          <w:p w:rsidR="00EA096D" w:rsidRPr="005C01B3" w:rsidRDefault="00F87333" w:rsidP="0091211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处理</w:t>
            </w:r>
            <w:r w:rsidR="00ED1659" w:rsidRPr="005C01B3">
              <w:rPr>
                <w:rFonts w:ascii="宋体" w:hAnsi="宋体" w:hint="eastAsia"/>
                <w:b/>
                <w:sz w:val="24"/>
              </w:rPr>
              <w:t>小组</w:t>
            </w:r>
          </w:p>
          <w:p w:rsidR="00E51DDB" w:rsidRPr="005C01B3" w:rsidRDefault="00AA372F" w:rsidP="0091211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认定</w:t>
            </w:r>
            <w:r w:rsidR="00EA096D" w:rsidRPr="005C01B3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619" w:type="dxa"/>
            <w:gridSpan w:val="5"/>
          </w:tcPr>
          <w:p w:rsidR="00493528" w:rsidRPr="004B4BBF" w:rsidRDefault="00493528" w:rsidP="00493528">
            <w:pPr>
              <w:spacing w:line="400" w:lineRule="exact"/>
              <w:rPr>
                <w:rFonts w:ascii="宋体" w:hAnsi="宋体"/>
                <w:sz w:val="24"/>
              </w:rPr>
            </w:pPr>
            <w:r w:rsidRPr="004B4BBF">
              <w:rPr>
                <w:rFonts w:ascii="宋体" w:hAnsi="宋体" w:hint="eastAsia"/>
                <w:sz w:val="24"/>
              </w:rPr>
              <w:t>□Ⅰ-重大教学事故     □Ⅱ-严重教学事故</w:t>
            </w:r>
            <w:r w:rsidR="004B4BBF">
              <w:rPr>
                <w:rFonts w:ascii="宋体" w:hAnsi="宋体" w:hint="eastAsia"/>
                <w:sz w:val="24"/>
              </w:rPr>
              <w:t xml:space="preserve">  </w:t>
            </w:r>
            <w:r w:rsidRPr="004B4BBF">
              <w:rPr>
                <w:rFonts w:ascii="宋体" w:hAnsi="宋体" w:hint="eastAsia"/>
                <w:sz w:val="24"/>
              </w:rPr>
              <w:t xml:space="preserve">  □Ⅲ-一般教学事故</w:t>
            </w:r>
          </w:p>
          <w:p w:rsidR="00493528" w:rsidRPr="004B4BBF" w:rsidRDefault="00493528" w:rsidP="00493528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493528" w:rsidRPr="004B4BBF" w:rsidRDefault="00493528" w:rsidP="00493528">
            <w:pPr>
              <w:spacing w:line="400" w:lineRule="exact"/>
              <w:rPr>
                <w:rFonts w:ascii="宋体" w:hAnsi="宋体"/>
                <w:sz w:val="24"/>
              </w:rPr>
            </w:pPr>
            <w:r w:rsidRPr="004B4BBF">
              <w:rPr>
                <w:rFonts w:ascii="宋体" w:hAnsi="宋体" w:hint="eastAsia"/>
                <w:sz w:val="24"/>
              </w:rPr>
              <w:t>成员签名：</w:t>
            </w:r>
          </w:p>
          <w:p w:rsidR="00493528" w:rsidRPr="004B4BBF" w:rsidRDefault="00493528" w:rsidP="0049352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93528" w:rsidRPr="004B4BBF" w:rsidRDefault="00493528" w:rsidP="0049352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E51DDB" w:rsidRPr="004B4BBF" w:rsidRDefault="00493528" w:rsidP="007F2D1F">
            <w:pPr>
              <w:spacing w:line="400" w:lineRule="exact"/>
              <w:rPr>
                <w:rFonts w:ascii="宋体" w:hAnsi="宋体"/>
                <w:sz w:val="24"/>
              </w:rPr>
            </w:pPr>
            <w:r w:rsidRPr="004B4BBF">
              <w:rPr>
                <w:rFonts w:ascii="宋体" w:hAnsi="宋体" w:hint="eastAsia"/>
                <w:sz w:val="24"/>
              </w:rPr>
              <w:t>组长签名：</w:t>
            </w:r>
          </w:p>
          <w:p w:rsidR="00E51DDB" w:rsidRPr="008A3191" w:rsidRDefault="00E51DDB" w:rsidP="00F355F7">
            <w:pPr>
              <w:spacing w:line="500" w:lineRule="exact"/>
              <w:ind w:firstLine="525"/>
              <w:rPr>
                <w:rFonts w:ascii="宋体" w:hAnsi="宋体"/>
                <w:szCs w:val="21"/>
              </w:rPr>
            </w:pPr>
            <w:r w:rsidRPr="004B4BBF">
              <w:rPr>
                <w:rFonts w:ascii="宋体" w:hAnsi="宋体" w:hint="eastAsia"/>
                <w:sz w:val="24"/>
              </w:rPr>
              <w:t xml:space="preserve">                            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       </w:t>
            </w:r>
            <w:r w:rsidRPr="004B4BBF">
              <w:rPr>
                <w:rFonts w:ascii="宋体" w:hAnsi="宋体" w:hint="eastAsia"/>
                <w:sz w:val="24"/>
              </w:rPr>
              <w:t xml:space="preserve">         年 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</w:t>
            </w:r>
            <w:r w:rsidRPr="004B4BBF">
              <w:rPr>
                <w:rFonts w:ascii="宋体" w:hAnsi="宋体" w:hint="eastAsia"/>
                <w:sz w:val="24"/>
              </w:rPr>
              <w:t xml:space="preserve"> 月 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</w:t>
            </w:r>
            <w:r w:rsidRPr="004B4BBF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E51DDB" w:rsidRPr="008A3191" w:rsidTr="00BD25A2">
        <w:trPr>
          <w:trHeight w:val="1802"/>
        </w:trPr>
        <w:tc>
          <w:tcPr>
            <w:tcW w:w="1560" w:type="dxa"/>
            <w:vAlign w:val="center"/>
          </w:tcPr>
          <w:p w:rsidR="00D72E3A" w:rsidRPr="005C01B3" w:rsidRDefault="00912116" w:rsidP="0091211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主管副</w:t>
            </w:r>
            <w:r w:rsidR="00E51DDB" w:rsidRPr="005C01B3">
              <w:rPr>
                <w:rFonts w:ascii="宋体" w:hAnsi="宋体" w:hint="eastAsia"/>
                <w:b/>
                <w:sz w:val="24"/>
              </w:rPr>
              <w:t>校长</w:t>
            </w:r>
          </w:p>
          <w:p w:rsidR="00E51DDB" w:rsidRPr="005C01B3" w:rsidRDefault="00912116" w:rsidP="0091211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5C01B3">
              <w:rPr>
                <w:rFonts w:ascii="宋体" w:hAnsi="宋体" w:hint="eastAsia"/>
                <w:b/>
                <w:sz w:val="24"/>
              </w:rPr>
              <w:t>审批</w:t>
            </w:r>
          </w:p>
        </w:tc>
        <w:tc>
          <w:tcPr>
            <w:tcW w:w="7619" w:type="dxa"/>
            <w:gridSpan w:val="5"/>
          </w:tcPr>
          <w:p w:rsidR="00EA096D" w:rsidRPr="008A3191" w:rsidRDefault="00EA096D" w:rsidP="0040417C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E739AC" w:rsidRDefault="00E739AC" w:rsidP="004B4BBF">
            <w:pPr>
              <w:spacing w:line="500" w:lineRule="exact"/>
              <w:ind w:firstLineChars="100" w:firstLine="240"/>
              <w:rPr>
                <w:rFonts w:ascii="宋体" w:hAnsi="宋体"/>
                <w:sz w:val="24"/>
              </w:rPr>
            </w:pPr>
          </w:p>
          <w:p w:rsidR="00E51DDB" w:rsidRPr="008A3191" w:rsidRDefault="00E51DDB" w:rsidP="00E739AC">
            <w:pPr>
              <w:spacing w:line="500" w:lineRule="exact"/>
              <w:ind w:firstLineChars="100" w:firstLine="240"/>
              <w:rPr>
                <w:rFonts w:ascii="宋体" w:hAnsi="宋体"/>
                <w:szCs w:val="21"/>
              </w:rPr>
            </w:pPr>
            <w:r w:rsidRPr="004B4BBF">
              <w:rPr>
                <w:rFonts w:ascii="宋体" w:hAnsi="宋体" w:hint="eastAsia"/>
                <w:sz w:val="24"/>
              </w:rPr>
              <w:t xml:space="preserve">签名：    </w:t>
            </w:r>
            <w:r w:rsidR="00EA096D" w:rsidRPr="004B4BBF"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="00E739AC">
              <w:rPr>
                <w:rFonts w:ascii="宋体" w:hAnsi="宋体" w:hint="eastAsia"/>
                <w:sz w:val="24"/>
              </w:rPr>
              <w:t xml:space="preserve">   </w:t>
            </w:r>
            <w:r w:rsidRPr="004B4BBF">
              <w:rPr>
                <w:rFonts w:ascii="宋体" w:hAnsi="宋体" w:hint="eastAsia"/>
                <w:sz w:val="24"/>
              </w:rPr>
              <w:t>年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</w:t>
            </w:r>
            <w:r w:rsidRPr="004B4BBF">
              <w:rPr>
                <w:rFonts w:ascii="宋体" w:hAnsi="宋体" w:hint="eastAsia"/>
                <w:sz w:val="24"/>
              </w:rPr>
              <w:t xml:space="preserve">  月 </w:t>
            </w:r>
            <w:r w:rsidR="00F355F7" w:rsidRPr="004B4BBF">
              <w:rPr>
                <w:rFonts w:ascii="宋体" w:hAnsi="宋体" w:hint="eastAsia"/>
                <w:sz w:val="24"/>
              </w:rPr>
              <w:t xml:space="preserve"> </w:t>
            </w:r>
            <w:r w:rsidRPr="004B4BBF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</w:tbl>
    <w:p w:rsidR="00B46B95" w:rsidRPr="008A3191" w:rsidRDefault="00B46B95" w:rsidP="00023D37">
      <w:pPr>
        <w:rPr>
          <w:rFonts w:ascii="宋体" w:hAnsi="宋体"/>
          <w:szCs w:val="21"/>
        </w:rPr>
      </w:pPr>
    </w:p>
    <w:sectPr w:rsidR="00B46B95" w:rsidRPr="008A3191" w:rsidSect="004A5534">
      <w:headerReference w:type="default" r:id="rId9"/>
      <w:footerReference w:type="even" r:id="rId10"/>
      <w:pgSz w:w="11906" w:h="16838" w:code="9"/>
      <w:pgMar w:top="1134" w:right="1797" w:bottom="1134" w:left="1797" w:header="851" w:footer="992" w:gutter="0"/>
      <w:pgNumType w:start="187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11" w:rsidRDefault="00AE2C11">
      <w:r>
        <w:separator/>
      </w:r>
    </w:p>
  </w:endnote>
  <w:endnote w:type="continuationSeparator" w:id="0">
    <w:p w:rsidR="00AE2C11" w:rsidRDefault="00AE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53" w:rsidRDefault="001F6753" w:rsidP="00B71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6753" w:rsidRDefault="001F67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11" w:rsidRDefault="00AE2C11">
      <w:r>
        <w:separator/>
      </w:r>
    </w:p>
  </w:footnote>
  <w:footnote w:type="continuationSeparator" w:id="0">
    <w:p w:rsidR="00AE2C11" w:rsidRDefault="00AE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53" w:rsidRDefault="001F6753" w:rsidP="0068736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900"/>
    <w:multiLevelType w:val="hybridMultilevel"/>
    <w:tmpl w:val="47A62C74"/>
    <w:lvl w:ilvl="0" w:tplc="A41A2052">
      <w:start w:val="4"/>
      <w:numFmt w:val="japaneseCounting"/>
      <w:lvlText w:val="第%1章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78D318A6"/>
    <w:multiLevelType w:val="hybridMultilevel"/>
    <w:tmpl w:val="9E6036BC"/>
    <w:lvl w:ilvl="0" w:tplc="F02E9BF6">
      <w:start w:val="4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4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9E"/>
    <w:rsid w:val="000106B1"/>
    <w:rsid w:val="00023D37"/>
    <w:rsid w:val="00041B6F"/>
    <w:rsid w:val="000424D2"/>
    <w:rsid w:val="000F02F1"/>
    <w:rsid w:val="00134A28"/>
    <w:rsid w:val="00154F75"/>
    <w:rsid w:val="0017645E"/>
    <w:rsid w:val="00182158"/>
    <w:rsid w:val="0019625B"/>
    <w:rsid w:val="001B7629"/>
    <w:rsid w:val="001F4BF4"/>
    <w:rsid w:val="001F6753"/>
    <w:rsid w:val="002333E4"/>
    <w:rsid w:val="00244B1A"/>
    <w:rsid w:val="00244F54"/>
    <w:rsid w:val="002527CA"/>
    <w:rsid w:val="002974FE"/>
    <w:rsid w:val="002D4E49"/>
    <w:rsid w:val="002F51CF"/>
    <w:rsid w:val="00314E69"/>
    <w:rsid w:val="003215B5"/>
    <w:rsid w:val="003654EF"/>
    <w:rsid w:val="003A7AAA"/>
    <w:rsid w:val="003D095B"/>
    <w:rsid w:val="0040040C"/>
    <w:rsid w:val="0040417C"/>
    <w:rsid w:val="00420070"/>
    <w:rsid w:val="0047388C"/>
    <w:rsid w:val="00493528"/>
    <w:rsid w:val="004945EF"/>
    <w:rsid w:val="004A5534"/>
    <w:rsid w:val="004B4BBF"/>
    <w:rsid w:val="00505479"/>
    <w:rsid w:val="00560A26"/>
    <w:rsid w:val="005A25D4"/>
    <w:rsid w:val="005A748A"/>
    <w:rsid w:val="005C0122"/>
    <w:rsid w:val="005C01B3"/>
    <w:rsid w:val="005F162B"/>
    <w:rsid w:val="00622ECD"/>
    <w:rsid w:val="00650777"/>
    <w:rsid w:val="00687361"/>
    <w:rsid w:val="006C264D"/>
    <w:rsid w:val="006C34E5"/>
    <w:rsid w:val="006E0D6E"/>
    <w:rsid w:val="00713F2F"/>
    <w:rsid w:val="00722419"/>
    <w:rsid w:val="00727067"/>
    <w:rsid w:val="0073128E"/>
    <w:rsid w:val="00737893"/>
    <w:rsid w:val="007526AE"/>
    <w:rsid w:val="007867DC"/>
    <w:rsid w:val="007C6230"/>
    <w:rsid w:val="007D126D"/>
    <w:rsid w:val="007F2D1F"/>
    <w:rsid w:val="00850805"/>
    <w:rsid w:val="00860767"/>
    <w:rsid w:val="008A3191"/>
    <w:rsid w:val="00912116"/>
    <w:rsid w:val="00941FCF"/>
    <w:rsid w:val="009735AB"/>
    <w:rsid w:val="00980A41"/>
    <w:rsid w:val="00982BCF"/>
    <w:rsid w:val="00984372"/>
    <w:rsid w:val="00986A72"/>
    <w:rsid w:val="009B7292"/>
    <w:rsid w:val="00A22DF2"/>
    <w:rsid w:val="00A341B8"/>
    <w:rsid w:val="00A54144"/>
    <w:rsid w:val="00A7020B"/>
    <w:rsid w:val="00A76B30"/>
    <w:rsid w:val="00AA372F"/>
    <w:rsid w:val="00AE2C11"/>
    <w:rsid w:val="00B266EF"/>
    <w:rsid w:val="00B27194"/>
    <w:rsid w:val="00B342E3"/>
    <w:rsid w:val="00B46B95"/>
    <w:rsid w:val="00B71B85"/>
    <w:rsid w:val="00B76146"/>
    <w:rsid w:val="00BB0463"/>
    <w:rsid w:val="00BC199A"/>
    <w:rsid w:val="00BD25A2"/>
    <w:rsid w:val="00BD4229"/>
    <w:rsid w:val="00C01866"/>
    <w:rsid w:val="00C361AC"/>
    <w:rsid w:val="00C573A3"/>
    <w:rsid w:val="00C60266"/>
    <w:rsid w:val="00C60AD8"/>
    <w:rsid w:val="00CD2C18"/>
    <w:rsid w:val="00D12F21"/>
    <w:rsid w:val="00D31E13"/>
    <w:rsid w:val="00D72E3A"/>
    <w:rsid w:val="00D74C9E"/>
    <w:rsid w:val="00D821BE"/>
    <w:rsid w:val="00DC6F03"/>
    <w:rsid w:val="00DD500B"/>
    <w:rsid w:val="00E078C6"/>
    <w:rsid w:val="00E146D0"/>
    <w:rsid w:val="00E51DDB"/>
    <w:rsid w:val="00E739AC"/>
    <w:rsid w:val="00E84596"/>
    <w:rsid w:val="00E9432D"/>
    <w:rsid w:val="00EA096D"/>
    <w:rsid w:val="00EA10BE"/>
    <w:rsid w:val="00EC60CF"/>
    <w:rsid w:val="00ED1659"/>
    <w:rsid w:val="00EF0E9A"/>
    <w:rsid w:val="00F355F7"/>
    <w:rsid w:val="00F6489E"/>
    <w:rsid w:val="00F83503"/>
    <w:rsid w:val="00F87333"/>
    <w:rsid w:val="00FA5DB6"/>
    <w:rsid w:val="00FA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3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333E4"/>
  </w:style>
  <w:style w:type="paragraph" w:styleId="a5">
    <w:name w:val="header"/>
    <w:basedOn w:val="a"/>
    <w:rsid w:val="00C01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3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333E4"/>
  </w:style>
  <w:style w:type="paragraph" w:styleId="a5">
    <w:name w:val="header"/>
    <w:basedOn w:val="a"/>
    <w:rsid w:val="00C01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63DC-CB6E-41F7-992E-95B4B21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>WWW.YlmF.CoM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兴才职业技术学院</dc:title>
  <dc:creator>雨林木风</dc:creator>
  <cp:lastModifiedBy>微软用户</cp:lastModifiedBy>
  <cp:revision>9</cp:revision>
  <cp:lastPrinted>2011-03-24T00:48:00Z</cp:lastPrinted>
  <dcterms:created xsi:type="dcterms:W3CDTF">2016-04-01T04:29:00Z</dcterms:created>
  <dcterms:modified xsi:type="dcterms:W3CDTF">2016-04-06T07:28:00Z</dcterms:modified>
</cp:coreProperties>
</file>